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81C14" w:rsidRP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1B7071" w:rsidRPr="001B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502:37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gramStart"/>
      <w:r w:rsidR="001B7071" w:rsidRPr="001B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1B7071" w:rsidRPr="001B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Старая </w:t>
      </w:r>
      <w:proofErr w:type="spellStart"/>
      <w:r w:rsidR="001B7071" w:rsidRPr="001B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хча</w:t>
      </w:r>
      <w:proofErr w:type="spellEnd"/>
      <w:r w:rsidR="001B7071" w:rsidRPr="001B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Пролетарская, д. 5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B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олярова</w:t>
      </w:r>
      <w:proofErr w:type="spellEnd"/>
      <w:r w:rsidR="001B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а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937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1B7071" w:rsidRPr="001B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оляров</w:t>
      </w:r>
      <w:r w:rsidR="001B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1B7071" w:rsidRPr="001B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1B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B7071" w:rsidRPr="001B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1B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B7071" w:rsidRPr="001B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771E43" w:rsidRPr="00771E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B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657C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1B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657C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B70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218"/>
    <w:rsid w:val="00075B47"/>
    <w:rsid w:val="00081C14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B7071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7C11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1E43"/>
    <w:rsid w:val="007771DC"/>
    <w:rsid w:val="00781327"/>
    <w:rsid w:val="00793992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0B83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D705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EAD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02235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93790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C7C8-496F-4E43-8387-7CC96FC1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7</cp:revision>
  <cp:lastPrinted>2023-06-08T13:12:00Z</cp:lastPrinted>
  <dcterms:created xsi:type="dcterms:W3CDTF">2021-10-04T04:21:00Z</dcterms:created>
  <dcterms:modified xsi:type="dcterms:W3CDTF">2023-06-09T12:16:00Z</dcterms:modified>
</cp:coreProperties>
</file>